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0B7F305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43825" w:rsidP="00BF353F" w:rsidRDefault="00BF353F" w14:paraId="4BC270C7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543825" w:rsidP="00BF353F" w:rsidRDefault="00543825" w14:paraId="66A27F76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BF353F" w:rsidP="00BF353F" w:rsidRDefault="00EC4D18" w14:paraId="0345AA7C" w14:textId="7D6D56A9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815B89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815B89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5806F5">
        <w:rPr>
          <w:rFonts w:eastAsia="Calibri" w:asciiTheme="minorHAnsi" w:hAnsiTheme="minorHAnsi" w:cstheme="minorHAnsi"/>
          <w:sz w:val="20"/>
          <w:szCs w:val="20"/>
        </w:rPr>
        <w:t>.</w:t>
      </w:r>
    </w:p>
    <w:p w:rsidR="00BF353F" w:rsidP="00B84A5B" w:rsidRDefault="00BF353F" w14:paraId="459DE0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6D3C8B4E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F6E70">
        <w:rPr>
          <w:rFonts w:asciiTheme="minorHAnsi" w:hAnsiTheme="minorHAnsi" w:cstheme="minorHAnsi"/>
          <w:b/>
          <w:sz w:val="32"/>
          <w:szCs w:val="32"/>
        </w:rPr>
        <w:t>Bosentan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1D915978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2F6E70">
        <w:rPr>
          <w:rFonts w:asciiTheme="minorHAnsi" w:hAnsiTheme="minorHAnsi" w:cstheme="minorHAnsi"/>
        </w:rPr>
        <w:t>bosentan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E537EE">
        <w:rPr>
          <w:rFonts w:asciiTheme="minorHAnsi" w:hAnsiTheme="minorHAnsi" w:eastAsiaTheme="minorEastAsia" w:cstheme="minorHAnsi"/>
          <w:lang w:eastAsia="ja-JP"/>
        </w:rPr>
        <w:t>on behalf of</w:t>
      </w:r>
      <w:r w:rsidR="00BD6FBE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2F6E70">
        <w:rPr>
          <w:rFonts w:asciiTheme="minorHAnsi" w:hAnsiTheme="minorHAnsi" w:cstheme="minorHAnsi"/>
        </w:rPr>
        <w:t>bosentan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70A0DC99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</w:t>
      </w:r>
      <w:r w:rsidR="004B25C7">
        <w:rPr>
          <w:rFonts w:asciiTheme="minorHAnsi" w:hAnsiTheme="minorHAnsi" w:eastAsiaTheme="minorEastAsia" w:cstheme="minorHAnsi"/>
          <w:lang w:eastAsia="ja-JP"/>
        </w:rPr>
        <w:t xml:space="preserve"> card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164EF5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9A34E4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06EDA92E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2F6E70">
        <w:rPr>
          <w:rFonts w:asciiTheme="minorHAnsi" w:hAnsiTheme="minorHAnsi" w:cstheme="minorHAnsi"/>
          <w:b/>
          <w:bCs/>
        </w:rPr>
        <w:t>bosentan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667FF34B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2F6E70">
        <w:t>bosentan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55A57D2E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2F6E70">
        <w:t>bosentan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48C02DFE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2F6E70">
        <w:t>bosentan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2F717D" w14:paraId="57B5C962" w14:textId="4B41F997">
      <w:pPr>
        <w:widowContro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 you may know, </w:t>
      </w:r>
      <w:r w:rsidR="00460F90">
        <w:rPr>
          <w:rFonts w:asciiTheme="minorHAnsi" w:hAnsiTheme="minorHAnsi" w:cstheme="minorHAnsi"/>
          <w:b/>
          <w:bCs/>
        </w:rPr>
        <w:t>bosentan</w:t>
      </w:r>
      <w:r>
        <w:rPr>
          <w:rFonts w:asciiTheme="minorHAnsi" w:hAnsiTheme="minorHAnsi" w:cstheme="minorHAnsi"/>
          <w:b/>
          <w:bCs/>
        </w:rPr>
        <w:t xml:space="preserve"> is subject to a special FDA safety program.</w:t>
      </w:r>
      <w:r w:rsidRPr="00873BE4">
        <w:rPr>
          <w:rFonts w:asciiTheme="minorHAnsi" w:hAnsiTheme="minorHAnsi" w:cstheme="minorHAnsi"/>
          <w:b/>
          <w:bCs/>
        </w:rPr>
        <w:t xml:space="preserve"> </w:t>
      </w:r>
      <w:r w:rsidRPr="00873BE4" w:rsidR="001F1FE8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2F6E70">
        <w:rPr>
          <w:rFonts w:asciiTheme="minorHAnsi" w:hAnsiTheme="minorHAnsi" w:cstheme="minorHAnsi"/>
          <w:b/>
          <w:bCs/>
        </w:rPr>
        <w:t>bosentan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 w:rsidR="001F1FE8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20C1462E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2F6E70">
        <w:t>bosentan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31AE1ACB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2F6E70">
        <w:t>bosentan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24208417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2F6E70">
        <w:t>bosentan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77C6AE8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Decreased hemoglobin cou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7FC0D7B7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2F6E70">
              <w:rPr>
                <w:rFonts w:asciiTheme="minorHAnsi" w:hAnsiTheme="minorHAnsi" w:cstheme="minorHAns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792B39F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Pulmonary edem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27256C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Respiratory infection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0A5C7FA5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Strok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0E781C88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2F6E70">
        <w:t>bosentan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EA5691" w:rsidTr="00B621AA" w14:paraId="08785058" w14:textId="37193A15">
        <w:trPr>
          <w:trHeight w:val="550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B84A5B" w:rsidR="00B84A5B" w:rsidP="00392BD6" w:rsidRDefault="008749E6" w14:paraId="3DAC74D5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>Birth defects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(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>women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B84A5B" w:rsidR="00B84A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Pr="00B84A5B" w:rsidR="005978A5" w:rsidP="00B84A5B" w:rsidRDefault="00B84A5B" w14:paraId="2C4ADC71" w14:textId="18E337A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>reproductive potential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5978A5" w:rsidP="005978A5" w:rsidRDefault="005978A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5978A5" w:rsidP="00C5553C" w:rsidRDefault="00C5553C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D58F0E5" w14:textId="77777777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006D68" w:rsidR="003B52BA" w:rsidP="003B52BA" w:rsidRDefault="003B52BA" w14:paraId="517B9937" w14:textId="5DA9DDA0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006D68">
              <w:rPr>
                <w:rFonts w:ascii="Calibri" w:hAnsi="Calibri"/>
                <w:sz w:val="22"/>
                <w:szCs w:val="22"/>
              </w:rPr>
              <w:t>Decreased hemoglobin cou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3B52BA" w:rsidP="003B52BA" w:rsidRDefault="003B52BA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B621AA" w14:paraId="59E84964" w14:textId="79C4ECDC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0AAEF8B1" w14:textId="5D328DD7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A4574F">
              <w:rPr>
                <w:rFonts w:ascii="Calibri" w:hAnsi="Calibri"/>
                <w:sz w:val="22"/>
                <w:szCs w:val="22"/>
              </w:rPr>
              <w:t>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="002F6E70">
              <w:rPr>
                <w:rFonts w:ascii="Calibri" w:hAnsi="Calibri"/>
                <w:sz w:val="22"/>
                <w:szCs w:val="22"/>
              </w:rPr>
              <w:t>Liver dama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8A4984" w14:paraId="30621104" w14:textId="121FC008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38937BB6" w14:textId="51803A3C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d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 xml:space="preserve">Pulmonary edema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7F797C" w14:paraId="2714C4E5" w14:textId="0922C025">
        <w:trPr>
          <w:trHeight w:val="36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29313983" w14:textId="3F580E21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e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Respiratory infe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3B52BA" w:rsidP="003B52BA" w:rsidRDefault="003B52BA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F8110B3" w14:textId="19DFE0D4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62D2404F" w14:textId="3F46F77F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f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Strok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77786ADC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2F6E70">
        <w:t>bosentan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6BD3CEF7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Pr="00C83EC7" w:rsidR="009B165A">
        <w:rPr>
          <w:rFonts w:asciiTheme="minorHAnsi" w:hAnsiTheme="minorHAnsi" w:cstheme="minorHAnsi"/>
        </w:rPr>
        <w:t>Birth defects</w:t>
      </w:r>
      <w:r w:rsidR="003D7078">
        <w:rPr>
          <w:rFonts w:asciiTheme="minorHAnsi" w:hAnsiTheme="minorHAnsi" w:cstheme="minorHAnsi"/>
        </w:rPr>
        <w:t xml:space="preserve"> (women of reproductive potential)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5948D199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Decreased sperm count</w:t>
      </w:r>
      <w:r w:rsidR="003D7078">
        <w:rPr>
          <w:rFonts w:asciiTheme="minorHAnsi" w:hAnsiTheme="minorHAnsi" w:cstheme="minorHAnsi"/>
        </w:rPr>
        <w:t xml:space="preserve"> (men)</w:t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7248D046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006D68">
        <w:rPr>
          <w:rFonts w:asciiTheme="minorHAnsi" w:hAnsiTheme="minorHAnsi" w:cstheme="minorHAnsi"/>
        </w:rPr>
        <w:t>Decreased hemoglobin count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62E13E48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Pulmonary edema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61A8807E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2F6E70">
        <w:t>bosentan</w:t>
      </w:r>
      <w:r w:rsidR="001C321E">
        <w:t>.</w:t>
      </w:r>
    </w:p>
    <w:p w:rsidRPr="00F00CC9" w:rsidR="00891C7B" w:rsidP="00F630A6" w:rsidRDefault="00B1488B" w14:paraId="35F1B0DD" w14:textId="3D462241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1ED0C810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3377B73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22DB445D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71223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="00F90073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1856444F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2F6E70">
        <w:t>bosentan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408738B5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1E973F76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2B6A6530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2BB8BBAE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6904C27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76A67C7E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6C02DF5D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453FDAB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3DB64F8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F717D" w:rsidP="008C0CA5" w:rsidRDefault="002F717D" w14:paraId="4054B4CA" w14:textId="412DAF99">
      <w:pPr>
        <w:widowControl w:val="0"/>
        <w:rPr>
          <w:rFonts w:asciiTheme="minorHAnsi" w:hAnsiTheme="minorHAnsi" w:cstheme="minorHAnsi"/>
        </w:rPr>
      </w:pPr>
    </w:p>
    <w:p w:rsidR="002F717D" w:rsidRDefault="002F717D" w14:paraId="10B64F8F" w14:textId="7777777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4B5018" w:rsidP="008C0CA5" w:rsidRDefault="00F02948" w14:paraId="0BE22CA3" w14:textId="1616F9D1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2F6E70">
        <w:rPr>
          <w:rFonts w:asciiTheme="minorHAnsi" w:hAnsiTheme="minorHAnsi" w:cstheme="minorHAnsi"/>
          <w:b/>
          <w:bCs/>
        </w:rPr>
        <w:t>bosentan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0A7A8ABD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2F6E70">
        <w:t>bosentan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EA1F92" w14:paraId="25467B5D" w14:textId="1859E3E9">
        <w:trPr>
          <w:trHeight w:val="46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76D907F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 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3A11995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pregnancy test </w:t>
            </w:r>
            <w:r>
              <w:rPr>
                <w:rFonts w:ascii="Calibri" w:hAnsi="Calibri"/>
              </w:rPr>
              <w:t>(women</w:t>
            </w:r>
            <w:r w:rsidR="00016930">
              <w:rPr>
                <w:rFonts w:ascii="Calibri" w:hAnsi="Calibri"/>
              </w:rPr>
              <w:t xml:space="preserve"> of reproductive potential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48CB80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96425A" w14:paraId="158A67D0" w14:textId="679B0434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 w:rsidRPr="00EA1F92">
              <w:rPr>
                <w:rFonts w:ascii="Calibri" w:hAnsi="Calibri"/>
              </w:rPr>
              <w:t xml:space="preserve">Use </w:t>
            </w:r>
            <w:r w:rsidRPr="00EA1F92" w:rsidR="00EA1F92">
              <w:rPr>
                <w:rFonts w:ascii="Calibri" w:hAnsi="Calibri"/>
              </w:rPr>
              <w:t>at least one form</w:t>
            </w:r>
            <w:r w:rsidRPr="00EA1F92">
              <w:rPr>
                <w:rFonts w:ascii="Calibri" w:hAnsi="Calibri"/>
              </w:rPr>
              <w:t xml:space="preserve"> of contraception (women</w:t>
            </w:r>
            <w:r w:rsidRPr="00EA1F92" w:rsidR="00EA1F92">
              <w:rPr>
                <w:rFonts w:ascii="Calibri" w:hAnsi="Calibri"/>
              </w:rPr>
              <w:t xml:space="preserve"> of reproductive potential</w:t>
            </w:r>
            <w:r w:rsidRPr="00EA1F92"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1A2936E6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2F6E70">
        <w:t>bosentan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1C3DC53B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AF3B7C">
        <w:rPr>
          <w:rFonts w:asciiTheme="minorHAnsi" w:hAnsiTheme="minorHAnsi" w:cstheme="minorHAnsi"/>
        </w:rPr>
        <w:t>(</w:t>
      </w:r>
      <w:r w:rsidR="00AF3B7C">
        <w:rPr>
          <w:rFonts w:asciiTheme="minorHAnsi" w:hAnsiTheme="minorHAnsi" w:cstheme="minorHAnsi"/>
        </w:rPr>
        <w:t>Please s</w:t>
      </w:r>
      <w:r w:rsidRPr="00873BE4" w:rsidR="00AF3B7C">
        <w:rPr>
          <w:rFonts w:asciiTheme="minorHAnsi" w:hAnsiTheme="minorHAnsi" w:cstheme="minorHAnsi"/>
        </w:rPr>
        <w:t>pecify</w:t>
      </w:r>
      <w:r w:rsidR="00AF3B7C">
        <w:rPr>
          <w:rFonts w:asciiTheme="minorHAnsi" w:hAnsiTheme="minorHAnsi" w:cstheme="minorHAnsi"/>
        </w:rPr>
        <w:t xml:space="preserve">: </w:t>
      </w:r>
      <w:r w:rsidRPr="00445D9C" w:rsidR="00AF3B7C">
        <w:rPr>
          <w:rFonts w:ascii="Calibri" w:hAnsi="Calibri"/>
          <w:color w:val="A6A6A6"/>
        </w:rPr>
        <w:t>__________________________________</w:t>
      </w:r>
      <w:r w:rsidR="00AF3B7C">
        <w:rPr>
          <w:rFonts w:ascii="Calibri" w:hAnsi="Calibri"/>
          <w:color w:val="A6A6A6"/>
        </w:rPr>
        <w:t>)</w:t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3A2BDEE9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2F6E70">
        <w:t>bosentan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401363D1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2F6E70">
        <w:t>bosentan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Pr="00016930" w:rsidR="004E453B" w:rsidP="004E453B" w:rsidRDefault="004E453B" w14:paraId="1A33ECA7" w14:textId="1C9660F8">
      <w:pPr>
        <w:pStyle w:val="PaperQ"/>
        <w:ind w:left="430" w:hanging="430"/>
        <w:rPr>
          <w:rFonts w:ascii="Calibri" w:hAnsi="Calibri"/>
          <w:vertAlign w:val="subscript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AF3B7C" w:rsidR="00AF3B7C">
        <w:rPr>
          <w:b w:val="0"/>
          <w:bCs w:val="0"/>
        </w:rPr>
        <w:t xml:space="preserve">(Please specify: </w:t>
      </w:r>
      <w:r w:rsidRPr="00AF3B7C" w:rsidR="00AF3B7C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BF20ED" w:rsidP="00067EA3" w:rsidRDefault="00BF20ED" w14:paraId="38851FB5" w14:textId="77777777">
      <w:pPr>
        <w:pStyle w:val="PaperQ"/>
      </w:pPr>
    </w:p>
    <w:p w:rsidRPr="00F04AFF" w:rsidR="00BF20ED" w:rsidP="001C7BB6" w:rsidRDefault="00F04AFF" w14:paraId="661E33D3" w14:textId="42E9143B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2F6E70">
        <w:t>bosentan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1F9B4219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22436E2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0FE4D8E9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2F6E70">
        <w:t>bosentan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57A70FD8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2F6E70">
        <w:t>bosentan</w:t>
      </w:r>
      <w:r w:rsidRPr="00873BE4">
        <w:t xml:space="preserve"> if it w</w:t>
      </w:r>
      <w:r w:rsidR="00B2108B">
        <w:t>ere</w:t>
      </w:r>
      <w:r w:rsidRPr="00873BE4">
        <w:t xml:space="preserve">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216DA6A7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2F6E70">
        <w:t>bosentan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lastRenderedPageBreak/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511CFC8D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60119299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2F6E70">
              <w:rPr>
                <w:rFonts w:asciiTheme="minorHAnsi" w:hAnsiTheme="minorHAnsi" w:cstheme="minorHAnsi"/>
              </w:rPr>
              <w:t>bosentan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0B8C566F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E" w:rsidP="00867692" w:rsidRDefault="00CE3BFE" w14:paraId="1AE3E0A6" w14:textId="77777777"/>
                          <w:p w:rsidR="00CE3BFE" w:rsidP="00867692" w:rsidRDefault="00CE3BFE" w14:paraId="332E09CF" w14:textId="77777777"/>
                          <w:p w:rsidR="00CE3BFE" w:rsidP="00867692" w:rsidRDefault="00CE3BFE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CE3BFE" w:rsidP="00867692" w:rsidRDefault="00CE3BFE" w14:paraId="1AE3E0A6" w14:textId="77777777"/>
                    <w:p w:rsidR="00CE3BFE" w:rsidP="00867692" w:rsidRDefault="00CE3BFE" w14:paraId="332E09CF" w14:textId="77777777"/>
                    <w:p w:rsidR="00CE3BFE" w:rsidP="00867692" w:rsidRDefault="00CE3BFE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0554A5">
        <w:t>FDA</w:t>
      </w:r>
      <w:r w:rsidR="007415EA">
        <w:t xml:space="preserve"> </w:t>
      </w:r>
      <w:r w:rsidR="000020ED">
        <w:t>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2F6E70">
        <w:t>bosentan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21DC9095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E" w:rsidP="0013747E" w:rsidRDefault="00CE3BFE" w14:paraId="4F8F98CC" w14:textId="77777777"/>
                          <w:p w:rsidR="00CE3BFE" w:rsidP="0013747E" w:rsidRDefault="00CE3BFE" w14:paraId="52E59D35" w14:textId="77777777"/>
                          <w:p w:rsidR="00CE3BFE" w:rsidP="0013747E" w:rsidRDefault="00CE3BFE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left:0;text-align:left;margin-left:23.6pt;margin-top:47.9pt;width:524.5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CE3BFE" w:rsidP="0013747E" w:rsidRDefault="00CE3BFE" w14:paraId="4F8F98CC" w14:textId="77777777"/>
                    <w:p w:rsidR="00CE3BFE" w:rsidP="0013747E" w:rsidRDefault="00CE3BFE" w14:paraId="52E59D35" w14:textId="77777777"/>
                    <w:p w:rsidR="00CE3BFE" w:rsidP="0013747E" w:rsidRDefault="00CE3BFE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0554A5">
        <w:t>FDA</w:t>
      </w:r>
      <w:r w:rsidR="007415EA">
        <w:t xml:space="preserve"> </w:t>
      </w:r>
      <w:r w:rsidR="000020ED">
        <w:t>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2F6E70">
        <w:t>bosentan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963764" w:rsidRDefault="00963764" w14:paraId="34151ED7" w14:textId="77777777">
      <w:pPr>
        <w:spacing w:after="160" w:line="259" w:lineRule="auto"/>
      </w:pPr>
    </w:p>
    <w:p w:rsidRPr="00873BE4" w:rsidR="00963764" w:rsidP="00963764" w:rsidRDefault="00963764" w14:paraId="008A6378" w14:textId="77777777">
      <w:pPr>
        <w:pStyle w:val="SectionHeader"/>
      </w:pPr>
      <w:r w:rsidRPr="00873BE4">
        <w:t xml:space="preserve">Section </w:t>
      </w:r>
      <w:r>
        <w:t>D</w:t>
      </w:r>
      <w:r w:rsidRPr="00873BE4">
        <w:t xml:space="preserve">: </w:t>
      </w:r>
      <w:r>
        <w:t>Pandemic Impact</w:t>
      </w:r>
    </w:p>
    <w:p w:rsidR="00963764" w:rsidP="00963764" w:rsidRDefault="00963764" w14:paraId="5816AB63" w14:textId="4286B4E2">
      <w:pPr>
        <w:pStyle w:val="PaperQ"/>
        <w:ind w:left="432" w:hanging="432"/>
        <w:rPr>
          <w:b w:val="0"/>
          <w:bCs w:val="0"/>
        </w:rPr>
      </w:pPr>
      <w:r>
        <w:t>D1.</w:t>
      </w:r>
      <w:r>
        <w:tab/>
        <w:t>Did you prescribe bosentan prior to the start of the COVID-19 pandemic in March 2020?</w:t>
      </w:r>
      <w:r>
        <w:rPr>
          <w:b w:val="0"/>
          <w:bCs w:val="0"/>
        </w:rPr>
        <w:t xml:space="preserve"> </w:t>
      </w:r>
    </w:p>
    <w:p w:rsidRPr="002773F1" w:rsidR="00963764" w:rsidP="00963764" w:rsidRDefault="00963764" w14:paraId="78B9E907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DB3A74" w:rsidR="00963764" w:rsidP="00963764" w:rsidRDefault="00963764" w14:paraId="0F2DA4B6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963764" w:rsidP="00963764" w:rsidRDefault="00963764" w14:paraId="651494A2" w14:textId="77777777">
      <w:pPr>
        <w:pStyle w:val="PaperQ"/>
        <w:ind w:left="432" w:hanging="432"/>
      </w:pPr>
    </w:p>
    <w:p w:rsidRPr="00DB3A74" w:rsidR="00963764" w:rsidP="00963764" w:rsidRDefault="00963764" w14:paraId="619705BB" w14:textId="67DA79C2">
      <w:pPr>
        <w:pStyle w:val="PaperQ"/>
        <w:ind w:left="432" w:hanging="432"/>
        <w:rPr>
          <w:b w:val="0"/>
          <w:bCs w:val="0"/>
        </w:rPr>
      </w:pPr>
      <w:r>
        <w:t>D2.</w:t>
      </w:r>
      <w:r>
        <w:tab/>
        <w:t>IF YOU ANSWERD NO TO D1, SKIP TO D3. IF YOU ANSWERED YES TO D1, p</w:t>
      </w:r>
      <w:r w:rsidRPr="00873BE4">
        <w:t xml:space="preserve">lease rate how </w:t>
      </w:r>
      <w:r>
        <w:t xml:space="preserve">much </w:t>
      </w:r>
      <w:r w:rsidRPr="00873BE4">
        <w:t>eas</w:t>
      </w:r>
      <w:r>
        <w:t>ier</w:t>
      </w:r>
      <w:r w:rsidRPr="00873BE4">
        <w:t xml:space="preserve"> or </w:t>
      </w:r>
      <w:r>
        <w:t>harder</w:t>
      </w:r>
      <w:r w:rsidRPr="00873BE4">
        <w:t xml:space="preserve"> </w:t>
      </w:r>
      <w:r>
        <w:t xml:space="preserve">it was to complete </w:t>
      </w:r>
      <w:r w:rsidRPr="00873BE4">
        <w:t xml:space="preserve">the following tasks related to prescribing </w:t>
      </w:r>
      <w:r>
        <w:t>bosentan during vs. before the pandemic.</w:t>
      </w:r>
      <w:r>
        <w:rPr>
          <w:b w:val="0"/>
          <w:bCs w:val="0"/>
        </w:rPr>
        <w:t xml:space="preserve"> 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963764" w:rsidTr="00894EE6" w14:paraId="78A900B2" w14:textId="77777777">
        <w:trPr>
          <w:trHeight w:val="837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Pr="00D86253" w:rsidR="00963764" w:rsidP="00894EE6" w:rsidRDefault="00963764" w14:paraId="79C3D2F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963764" w:rsidP="00894EE6" w:rsidRDefault="00963764" w14:paraId="688032A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963764" w:rsidP="00894EE6" w:rsidRDefault="00963764" w14:paraId="192324A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963764" w:rsidP="00894EE6" w:rsidRDefault="00963764" w14:paraId="7440FBA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ther easier nor hard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963764" w:rsidP="00894EE6" w:rsidRDefault="00963764" w14:paraId="7C03BE63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rder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Pr="00BB2DEA" w:rsidR="00963764" w:rsidP="00894EE6" w:rsidRDefault="00963764" w14:paraId="36ABD22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harder</w:t>
            </w:r>
          </w:p>
        </w:tc>
      </w:tr>
      <w:tr w:rsidRPr="00873BE4" w:rsidR="00963764" w:rsidTr="00894EE6" w14:paraId="1C46E77C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963764" w:rsidP="00894EE6" w:rsidRDefault="00963764" w14:paraId="068C9C29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patient </w:t>
            </w:r>
            <w:r w:rsidRPr="00873BE4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5B4F8F2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1633EF9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617A2EB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275F26A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963764" w:rsidP="00894EE6" w:rsidRDefault="00963764" w14:paraId="085ABE6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963764" w:rsidTr="00894EE6" w14:paraId="67AA6F79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963764" w:rsidP="00894EE6" w:rsidRDefault="00963764" w14:paraId="672B3BC3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00A09F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2D056F0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448263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5930DF3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963764" w:rsidP="00894EE6" w:rsidRDefault="00963764" w14:paraId="42EF0BF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963764" w:rsidTr="00894EE6" w14:paraId="56DDD358" w14:textId="77777777">
        <w:trPr>
          <w:trHeight w:val="276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963764" w:rsidP="00894EE6" w:rsidRDefault="00963764" w14:paraId="10835B03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873BE4">
              <w:rPr>
                <w:rFonts w:asciiTheme="minorHAnsi" w:hAnsiTheme="minorHAnsi" w:cstheme="minorHAnsi"/>
              </w:rPr>
              <w:t xml:space="preserve">Reporting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1A4744B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3B23733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5A0836A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963764" w:rsidP="00894EE6" w:rsidRDefault="00963764" w14:paraId="0824D86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963764" w:rsidP="00894EE6" w:rsidRDefault="00963764" w14:paraId="088E519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963764" w:rsidP="00963764" w:rsidRDefault="00963764" w14:paraId="1701B29C" w14:textId="77777777">
      <w:pPr>
        <w:widowControl w:val="0"/>
        <w:tabs>
          <w:tab w:val="left" w:pos="900"/>
        </w:tabs>
        <w:rPr>
          <w:rFonts w:ascii="Wingdings 2" w:hAnsi="Wingdings 2" w:eastAsia="Wingdings 2" w:cs="Wingdings 2"/>
          <w:sz w:val="28"/>
          <w:szCs w:val="28"/>
        </w:rPr>
      </w:pPr>
    </w:p>
    <w:p w:rsidRPr="00DB3A74" w:rsidR="00963764" w:rsidP="00963764" w:rsidRDefault="00963764" w14:paraId="372DC3C5" w14:textId="77777777">
      <w:pPr>
        <w:widowControl w:val="0"/>
        <w:tabs>
          <w:tab w:val="left" w:pos="900"/>
        </w:tabs>
        <w:rPr>
          <w:rFonts w:eastAsia="Wingdings 2" w:asciiTheme="minorHAnsi" w:hAnsiTheme="minorHAnsi" w:cstheme="minorHAnsi"/>
          <w:b/>
          <w:bCs/>
        </w:rPr>
      </w:pPr>
      <w:r>
        <w:rPr>
          <w:rFonts w:eastAsia="Wingdings 2" w:asciiTheme="minorHAnsi" w:hAnsiTheme="minorHAnsi" w:cstheme="minorHAnsi"/>
          <w:b/>
          <w:bCs/>
        </w:rPr>
        <w:t>D3</w:t>
      </w:r>
      <w:r w:rsidRPr="00DB3A74">
        <w:rPr>
          <w:rFonts w:eastAsia="Wingdings 2" w:asciiTheme="minorHAnsi" w:hAnsiTheme="minorHAnsi" w:cstheme="minorHAnsi"/>
          <w:b/>
          <w:bCs/>
        </w:rPr>
        <w:t xml:space="preserve">. Were you aware of </w:t>
      </w:r>
      <w:r>
        <w:rPr>
          <w:rFonts w:eastAsia="Wingdings 2" w:asciiTheme="minorHAnsi" w:hAnsiTheme="minorHAnsi" w:cstheme="minorHAnsi"/>
          <w:b/>
          <w:bCs/>
        </w:rPr>
        <w:t xml:space="preserve">the pandemic policy related to </w:t>
      </w:r>
      <w:r w:rsidRPr="00963764">
        <w:rPr>
          <w:rFonts w:eastAsia="Wingdings 2" w:asciiTheme="minorHAnsi" w:hAnsiTheme="minorHAnsi" w:cstheme="minorHAnsi"/>
          <w:b/>
          <w:bCs/>
        </w:rPr>
        <w:t>required testing under special FDA drug safety programs?</w:t>
      </w:r>
    </w:p>
    <w:p w:rsidRPr="002773F1" w:rsidR="00963764" w:rsidP="00963764" w:rsidRDefault="00963764" w14:paraId="71BC1FC6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BC7171" w:rsidR="00963764" w:rsidP="00963764" w:rsidRDefault="00963764" w14:paraId="591BEC82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963764" w:rsidP="00963764" w:rsidRDefault="00963764" w14:paraId="1F4D218D" w14:textId="7777777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DB3A74" w:rsidR="00963764" w:rsidP="00963764" w:rsidRDefault="00963764" w14:paraId="6D0CEE65" w14:textId="45E4D82D">
      <w:pPr>
        <w:rPr>
          <w:rFonts w:asciiTheme="minorHAnsi" w:hAnsiTheme="minorHAnsi" w:cstheme="minorHAnsi"/>
        </w:rPr>
      </w:pPr>
      <w:r w:rsidRPr="00DB3A74">
        <w:rPr>
          <w:rFonts w:asciiTheme="minorHAnsi" w:hAnsiTheme="minorHAnsi" w:cstheme="minorHAnsi"/>
        </w:rPr>
        <w:lastRenderedPageBreak/>
        <w:t xml:space="preserve">In March 2020, the FDA announced it would </w:t>
      </w:r>
      <w:r>
        <w:rPr>
          <w:rFonts w:asciiTheme="minorHAnsi" w:hAnsiTheme="minorHAnsi" w:cstheme="minorHAnsi"/>
        </w:rPr>
        <w:t>permit</w:t>
      </w:r>
      <w:r w:rsidRPr="00DB3A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ug manufacturers and </w:t>
      </w:r>
      <w:r w:rsidRPr="00DB3A74">
        <w:rPr>
          <w:rFonts w:asciiTheme="minorHAnsi" w:hAnsiTheme="minorHAnsi" w:cstheme="minorHAnsi"/>
        </w:rPr>
        <w:t xml:space="preserve">health care providers </w:t>
      </w:r>
      <w:r>
        <w:rPr>
          <w:rFonts w:asciiTheme="minorHAnsi" w:hAnsiTheme="minorHAnsi" w:cstheme="minorHAnsi"/>
        </w:rPr>
        <w:t xml:space="preserve">to make </w:t>
      </w:r>
      <w:r w:rsidRPr="00DB3A74">
        <w:rPr>
          <w:rFonts w:asciiTheme="minorHAnsi" w:hAnsiTheme="minorHAnsi" w:cstheme="minorHAnsi"/>
        </w:rPr>
        <w:t xml:space="preserve">accommodations </w:t>
      </w:r>
      <w:r>
        <w:rPr>
          <w:rFonts w:asciiTheme="minorHAnsi" w:hAnsiTheme="minorHAnsi" w:cstheme="minorHAnsi"/>
        </w:rPr>
        <w:t>for</w:t>
      </w:r>
      <w:r w:rsidRPr="00DB3A74">
        <w:rPr>
          <w:rFonts w:asciiTheme="minorHAnsi" w:hAnsiTheme="minorHAnsi" w:cstheme="minorHAnsi"/>
        </w:rPr>
        <w:t xml:space="preserve"> laboratory tests required under the drug safety programs</w:t>
      </w:r>
      <w:r>
        <w:rPr>
          <w:rFonts w:asciiTheme="minorHAnsi" w:hAnsiTheme="minorHAnsi" w:cstheme="minorHAnsi"/>
        </w:rPr>
        <w:t xml:space="preserve"> during the </w:t>
      </w:r>
      <w:r w:rsidR="00460F90">
        <w:rPr>
          <w:rFonts w:asciiTheme="minorHAnsi" w:hAnsiTheme="minorHAnsi" w:cstheme="minorHAnsi"/>
        </w:rPr>
        <w:t>C</w:t>
      </w:r>
      <w:r w:rsidR="00DB0D72">
        <w:rPr>
          <w:rFonts w:asciiTheme="minorHAnsi" w:hAnsiTheme="minorHAnsi" w:cstheme="minorHAnsi"/>
        </w:rPr>
        <w:t>OVID</w:t>
      </w:r>
      <w:r w:rsidR="00460F90">
        <w:rPr>
          <w:rFonts w:asciiTheme="minorHAnsi" w:hAnsiTheme="minorHAnsi" w:cstheme="minorHAnsi"/>
        </w:rPr>
        <w:t xml:space="preserve">-19 </w:t>
      </w:r>
      <w:r>
        <w:rPr>
          <w:rFonts w:asciiTheme="minorHAnsi" w:hAnsiTheme="minorHAnsi" w:cstheme="minorHAnsi"/>
        </w:rPr>
        <w:t>pandemic</w:t>
      </w:r>
      <w:r w:rsidRPr="00DB3A74">
        <w:rPr>
          <w:rFonts w:asciiTheme="minorHAnsi" w:hAnsiTheme="minorHAnsi" w:cstheme="minorHAnsi"/>
        </w:rPr>
        <w:t xml:space="preserve">, such as allowing patients </w:t>
      </w:r>
      <w:r w:rsidR="00C96861">
        <w:rPr>
          <w:rFonts w:asciiTheme="minorHAnsi" w:hAnsiTheme="minorHAnsi" w:cstheme="minorHAnsi"/>
        </w:rPr>
        <w:t xml:space="preserve">to take liver </w:t>
      </w:r>
      <w:r w:rsidR="00B90F25">
        <w:rPr>
          <w:rFonts w:asciiTheme="minorHAnsi" w:hAnsiTheme="minorHAnsi" w:cstheme="minorHAnsi"/>
        </w:rPr>
        <w:t xml:space="preserve">function </w:t>
      </w:r>
      <w:r w:rsidR="00C96861">
        <w:rPr>
          <w:rFonts w:asciiTheme="minorHAnsi" w:hAnsiTheme="minorHAnsi" w:cstheme="minorHAnsi"/>
        </w:rPr>
        <w:t>tests every two months instead of every month</w:t>
      </w:r>
      <w:r w:rsidRPr="00DB3A74">
        <w:rPr>
          <w:rFonts w:asciiTheme="minorHAnsi" w:hAnsiTheme="minorHAnsi" w:cstheme="minorHAnsi"/>
        </w:rPr>
        <w:t xml:space="preserve">.     </w:t>
      </w:r>
    </w:p>
    <w:p w:rsidRPr="00460F90" w:rsidR="00963764" w:rsidP="00963764" w:rsidRDefault="00963764" w14:paraId="2422802B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963764" w:rsidP="00963764" w:rsidRDefault="00963764" w14:paraId="5A9BC59D" w14:textId="634F8724">
      <w:pPr>
        <w:pStyle w:val="PaperQ"/>
        <w:ind w:left="430" w:hanging="430"/>
      </w:pPr>
      <w:r>
        <w:t xml:space="preserve">D4. </w:t>
      </w:r>
      <w:r>
        <w:tab/>
        <w:t xml:space="preserve">Did the </w:t>
      </w:r>
      <w:r w:rsidRPr="00896126">
        <w:rPr>
          <w:u w:val="single"/>
        </w:rPr>
        <w:t>manufacturer</w:t>
      </w:r>
      <w:r w:rsidR="00E166C1">
        <w:rPr>
          <w:u w:val="single"/>
        </w:rPr>
        <w:t>s</w:t>
      </w:r>
      <w:r>
        <w:t xml:space="preserve"> of </w:t>
      </w:r>
      <w:r w:rsidR="00C96861">
        <w:t>bosentan</w:t>
      </w:r>
      <w:r>
        <w:t xml:space="preserve"> change the drug’s </w:t>
      </w:r>
      <w:r w:rsidRPr="00896126">
        <w:rPr>
          <w:u w:val="single"/>
        </w:rPr>
        <w:t xml:space="preserve">pregnancy </w:t>
      </w:r>
      <w:r w:rsidR="00041FD3">
        <w:rPr>
          <w:u w:val="single"/>
        </w:rPr>
        <w:t>or liver</w:t>
      </w:r>
      <w:r w:rsidR="00B90F25">
        <w:rPr>
          <w:u w:val="single"/>
        </w:rPr>
        <w:t xml:space="preserve"> function</w:t>
      </w:r>
      <w:r w:rsidR="00041FD3">
        <w:rPr>
          <w:u w:val="single"/>
        </w:rPr>
        <w:t xml:space="preserve"> </w:t>
      </w:r>
      <w:r w:rsidRPr="00896126">
        <w:rPr>
          <w:u w:val="single"/>
        </w:rPr>
        <w:t>testing requirements</w:t>
      </w:r>
      <w:r>
        <w:t xml:space="preserve"> in response to the pandemic?</w:t>
      </w:r>
    </w:p>
    <w:p w:rsidRPr="002773F1" w:rsidR="00963764" w:rsidP="00963764" w:rsidRDefault="00963764" w14:paraId="24F909A1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="00963764" w:rsidP="00963764" w:rsidRDefault="00963764" w14:paraId="00F3270E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CD6BCC" w:rsidR="00963764" w:rsidP="00963764" w:rsidRDefault="00963764" w14:paraId="0B2DF518" w14:textId="77777777">
      <w:pPr>
        <w:widowControl w:val="0"/>
        <w:tabs>
          <w:tab w:val="left" w:pos="900"/>
        </w:tabs>
        <w:ind w:firstLine="450"/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I don’t know</w:t>
      </w:r>
    </w:p>
    <w:p w:rsidRPr="00460F90" w:rsidR="00963764" w:rsidP="00963764" w:rsidRDefault="00963764" w14:paraId="7D204540" w14:textId="77777777">
      <w:pPr>
        <w:pStyle w:val="PaperQ"/>
        <w:rPr>
          <w:sz w:val="10"/>
          <w:szCs w:val="10"/>
        </w:rPr>
      </w:pPr>
    </w:p>
    <w:p w:rsidR="00963764" w:rsidP="00963764" w:rsidRDefault="00963764" w14:paraId="5A0DA20B" w14:textId="52F4332A">
      <w:pPr>
        <w:pStyle w:val="PaperQ"/>
        <w:ind w:left="430" w:hanging="430"/>
      </w:pPr>
      <w:r>
        <w:t xml:space="preserve">D5. </w:t>
      </w:r>
      <w:r>
        <w:tab/>
        <w:t xml:space="preserve">Did </w:t>
      </w:r>
      <w:r w:rsidRPr="00896126">
        <w:rPr>
          <w:u w:val="single"/>
        </w:rPr>
        <w:t>you</w:t>
      </w:r>
      <w:r>
        <w:t xml:space="preserve"> change </w:t>
      </w:r>
      <w:r w:rsidRPr="00896126">
        <w:rPr>
          <w:u w:val="single"/>
        </w:rPr>
        <w:t xml:space="preserve">pregnancy </w:t>
      </w:r>
      <w:r w:rsidR="00041FD3">
        <w:rPr>
          <w:u w:val="single"/>
        </w:rPr>
        <w:t xml:space="preserve">or liver </w:t>
      </w:r>
      <w:r w:rsidR="00B90F25">
        <w:rPr>
          <w:u w:val="single"/>
        </w:rPr>
        <w:t xml:space="preserve">function </w:t>
      </w:r>
      <w:r w:rsidRPr="00896126">
        <w:rPr>
          <w:u w:val="single"/>
        </w:rPr>
        <w:t>testing requirements</w:t>
      </w:r>
      <w:r>
        <w:t xml:space="preserve"> for your patients taking </w:t>
      </w:r>
      <w:r w:rsidR="00C96861">
        <w:t>bosentan</w:t>
      </w:r>
      <w:r>
        <w:t xml:space="preserve"> in response to the pandemic (independent of the drug manufacturer</w:t>
      </w:r>
      <w:r w:rsidR="00E166C1">
        <w:t>s</w:t>
      </w:r>
      <w:r>
        <w:t xml:space="preserve">)? </w:t>
      </w:r>
    </w:p>
    <w:p w:rsidRPr="002773F1" w:rsidR="00963764" w:rsidP="00963764" w:rsidRDefault="00963764" w14:paraId="580E76E8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Yes (If yes, describe briefly: _________) </w:t>
      </w:r>
    </w:p>
    <w:p w:rsidR="00963764" w:rsidP="00963764" w:rsidRDefault="00963764" w14:paraId="3DF4863C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460F90" w:rsidR="00C96861" w:rsidP="00C96861" w:rsidRDefault="00C96861" w14:paraId="5196EA02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Pr="00873BE4" w:rsidR="00E56521" w:rsidP="002773F1" w:rsidRDefault="00E56521" w14:paraId="1A130C69" w14:textId="0E41C352">
      <w:pPr>
        <w:pStyle w:val="SectionHeader"/>
      </w:pPr>
      <w:r w:rsidRPr="00873BE4">
        <w:t xml:space="preserve">Section </w:t>
      </w:r>
      <w:r w:rsidR="00C96861">
        <w:t>E</w:t>
      </w:r>
      <w:r w:rsidRPr="00873BE4">
        <w:t>: Demographics</w:t>
      </w:r>
    </w:p>
    <w:p w:rsidRPr="00F90073" w:rsidR="007415EA" w:rsidP="00F90073" w:rsidRDefault="00C96861" w14:paraId="05DE07F3" w14:textId="7C486909">
      <w:pPr>
        <w:pStyle w:val="PaperQ"/>
        <w:rPr>
          <w:i/>
          <w:iCs/>
        </w:rPr>
      </w:pPr>
      <w:r>
        <w:t>E</w:t>
      </w:r>
      <w:r w:rsidR="00867692">
        <w:t>1.</w:t>
      </w:r>
      <w:r w:rsidR="00867692">
        <w:tab/>
      </w:r>
      <w:bookmarkStart w:name="_Hlk69489263" w:id="2"/>
      <w:r w:rsidR="00EC4D18">
        <w:t>What</w:t>
      </w:r>
      <w:r w:rsidR="00A07E62">
        <w:t xml:space="preserve"> gender do you identify as</w:t>
      </w:r>
      <w:r w:rsidR="00457D04">
        <w:t>…?</w:t>
      </w:r>
      <w:bookmarkEnd w:id="2"/>
      <w:r w:rsidR="0080312B">
        <w:t xml:space="preserve"> </w:t>
      </w:r>
      <w:r w:rsidRPr="00F90073" w:rsidR="007415EA">
        <w:rPr>
          <w:i/>
          <w:iCs/>
        </w:rPr>
        <w:t>Mark only one</w:t>
      </w:r>
      <w:r w:rsidRPr="00F90073" w:rsidR="0080312B">
        <w:rPr>
          <w:i/>
          <w:iCs/>
        </w:rPr>
        <w:t>.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="00880AB7" w:rsidP="00777B8F" w:rsidRDefault="00457D04" w14:paraId="357C8AF7" w14:textId="0EC8D51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Pr="002773F1" w:rsidR="003A2FF1" w:rsidP="007968C6" w:rsidRDefault="003A2FF1" w14:paraId="49A36770" w14:textId="444425F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415EA">
        <w:rPr>
          <w:rFonts w:ascii="Calibri" w:hAnsi="Calibri"/>
        </w:rPr>
        <w:t xml:space="preserve">Prefer not to </w:t>
      </w:r>
      <w:r w:rsidR="00815B89">
        <w:rPr>
          <w:rFonts w:ascii="Calibri" w:hAnsi="Calibri"/>
        </w:rPr>
        <w:t>answer</w:t>
      </w:r>
    </w:p>
    <w:p w:rsidRPr="00460F90" w:rsidR="00B01EF0" w:rsidP="002773F1" w:rsidRDefault="00B01EF0" w14:paraId="46EF75C9" w14:textId="77777777">
      <w:pPr>
        <w:widowControl w:val="0"/>
        <w:contextualSpacing/>
        <w:rPr>
          <w:rFonts w:asciiTheme="minorHAnsi" w:hAnsiTheme="minorHAnsi" w:cstheme="minorHAnsi"/>
          <w:sz w:val="10"/>
          <w:szCs w:val="10"/>
        </w:rPr>
      </w:pPr>
    </w:p>
    <w:p w:rsidRPr="00873BE4" w:rsidR="00166A2F" w:rsidP="006D3BDB" w:rsidRDefault="00C96861" w14:paraId="31F1E17F" w14:textId="00F2836C">
      <w:pPr>
        <w:pStyle w:val="PaperQ"/>
      </w:pPr>
      <w:r>
        <w:t>E</w:t>
      </w:r>
      <w:r w:rsidR="00867692">
        <w:t>2.</w:t>
      </w:r>
      <w:r w:rsidR="00867692">
        <w:tab/>
      </w:r>
      <w:r w:rsidR="00CD7AB2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CD7AB2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16100DAD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EC4D18">
        <w:rPr>
          <w:rFonts w:asciiTheme="minorHAnsi" w:hAnsiTheme="minorHAnsi" w:cstheme="minorHAnsi"/>
        </w:rPr>
        <w:t>Prefer not to answer</w:t>
      </w:r>
      <w:r w:rsidRPr="00873BE4" w:rsidR="00F71B36">
        <w:rPr>
          <w:rFonts w:asciiTheme="minorHAnsi" w:hAnsiTheme="minorHAnsi" w:cstheme="minorHAnsi"/>
        </w:rPr>
        <w:t xml:space="preserve"> </w:t>
      </w:r>
    </w:p>
    <w:p w:rsidRPr="00460F90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  <w:sz w:val="10"/>
          <w:szCs w:val="10"/>
        </w:rPr>
      </w:pPr>
    </w:p>
    <w:p w:rsidRPr="00867692" w:rsidR="00F71B36" w:rsidP="00C9728F" w:rsidRDefault="00C96861" w14:paraId="70F87A32" w14:textId="72A8712A">
      <w:pPr>
        <w:pStyle w:val="PaperQ"/>
      </w:pPr>
      <w:r>
        <w:t>E</w:t>
      </w:r>
      <w:r w:rsidR="00867692">
        <w:t>3.</w:t>
      </w:r>
      <w:r w:rsidR="00867692">
        <w:tab/>
      </w:r>
      <w:r w:rsidR="00CD7AB2">
        <w:t xml:space="preserve">Are </w:t>
      </w:r>
      <w:r w:rsidR="007B6CFA">
        <w:t>you</w:t>
      </w:r>
      <w:r w:rsidR="00CD7AB2">
        <w:t xml:space="preserve"> of Hispanic, Latino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460F90" w:rsidR="00B01EF0" w:rsidP="008C0CA5" w:rsidRDefault="00B01EF0" w14:paraId="13DE29DF" w14:textId="77777777">
      <w:pPr>
        <w:rPr>
          <w:rFonts w:asciiTheme="minorHAnsi" w:hAnsiTheme="minorHAnsi" w:cstheme="minorHAnsi"/>
          <w:sz w:val="10"/>
          <w:szCs w:val="10"/>
        </w:rPr>
      </w:pPr>
    </w:p>
    <w:p w:rsidRPr="00BE2100" w:rsidR="00880AB7" w:rsidP="00BE2100" w:rsidRDefault="00C96861" w14:paraId="4CF8FD58" w14:textId="430A5B89">
      <w:pPr>
        <w:pStyle w:val="PaperQ"/>
      </w:pPr>
      <w:r>
        <w:t>E</w:t>
      </w:r>
      <w:r w:rsidRPr="00BE2100" w:rsidR="00994044">
        <w:t>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460F90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  <w:sz w:val="10"/>
          <w:szCs w:val="10"/>
        </w:rPr>
      </w:pPr>
    </w:p>
    <w:p w:rsidRPr="00873BE4" w:rsidR="004177D2" w:rsidP="008D2314" w:rsidRDefault="00C96861" w14:paraId="3EFF6AF0" w14:textId="7F665EC6">
      <w:pPr>
        <w:pStyle w:val="PaperQ"/>
        <w:rPr>
          <w:i/>
        </w:rPr>
      </w:pPr>
      <w:r>
        <w:t>E</w:t>
      </w:r>
      <w:r w:rsidR="00391E16">
        <w:t>5.</w:t>
      </w:r>
      <w:r w:rsidR="00391E16"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 w:rsidR="00391E16"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 w:rsidR="00391E16"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D44AB5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4C7ADF07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012397">
        <w:rPr>
          <w:rFonts w:asciiTheme="minorHAnsi" w:hAnsiTheme="minorHAnsi" w:cstheme="minorHAnsi"/>
        </w:rPr>
        <w:t>(</w:t>
      </w:r>
      <w:r w:rsidR="00012397">
        <w:rPr>
          <w:rFonts w:asciiTheme="minorHAnsi" w:hAnsiTheme="minorHAnsi" w:cstheme="minorHAnsi"/>
        </w:rPr>
        <w:t>Please s</w:t>
      </w:r>
      <w:r w:rsidRPr="00AE2CD8" w:rsidR="00012397">
        <w:rPr>
          <w:rFonts w:asciiTheme="minorHAnsi" w:hAnsiTheme="minorHAnsi" w:cstheme="minorHAnsi"/>
        </w:rPr>
        <w:t>pecify</w:t>
      </w:r>
      <w:r w:rsidR="00012397">
        <w:rPr>
          <w:rFonts w:asciiTheme="minorHAnsi" w:hAnsiTheme="minorHAnsi" w:cstheme="minorHAnsi"/>
        </w:rPr>
        <w:t>: ___________</w:t>
      </w:r>
      <w:r w:rsidR="00012397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460F90" w14:paraId="3A7ED8BB" w14:textId="6AC8BE63">
      <w:pPr>
        <w:pStyle w:val="PaperQ"/>
      </w:pPr>
      <w:r>
        <w:t>E</w:t>
      </w:r>
      <w:r w:rsidR="007B6CFA">
        <w:t>6</w:t>
      </w:r>
      <w:r w:rsidR="006F0926">
        <w:t>.</w:t>
      </w:r>
      <w:r w:rsidR="006F0926"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Pr="003F4044" w:rsidR="00E31791" w:rsidP="003557F4" w:rsidRDefault="00460F90" w14:paraId="072F1E33" w14:textId="323CC83D">
      <w:pPr>
        <w:pStyle w:val="PaperQ"/>
      </w:pPr>
      <w:r>
        <w:t>E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2F6E70">
        <w:t>bosentan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43CCF4E3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AF3B7C">
        <w:rPr>
          <w:rFonts w:asciiTheme="minorHAnsi" w:hAnsiTheme="minorHAnsi" w:cstheme="minorHAnsi"/>
        </w:rPr>
        <w:t>(</w:t>
      </w:r>
      <w:r w:rsidR="00AF3B7C">
        <w:rPr>
          <w:rFonts w:asciiTheme="minorHAnsi" w:hAnsiTheme="minorHAnsi" w:cstheme="minorHAnsi"/>
        </w:rPr>
        <w:t>Please s</w:t>
      </w:r>
      <w:r w:rsidRPr="00873BE4" w:rsidR="00AF3B7C">
        <w:rPr>
          <w:rFonts w:asciiTheme="minorHAnsi" w:hAnsiTheme="minorHAnsi" w:cstheme="minorHAnsi"/>
        </w:rPr>
        <w:t>pecify</w:t>
      </w:r>
      <w:r w:rsidR="00AF3B7C">
        <w:rPr>
          <w:rFonts w:asciiTheme="minorHAnsi" w:hAnsiTheme="minorHAnsi" w:cstheme="minorHAnsi"/>
        </w:rPr>
        <w:t xml:space="preserve">: </w:t>
      </w:r>
      <w:r w:rsidRPr="00445D9C" w:rsidR="00AF3B7C">
        <w:rPr>
          <w:rFonts w:ascii="Calibri" w:hAnsi="Calibri"/>
          <w:color w:val="A6A6A6"/>
        </w:rPr>
        <w:t>__________________________________</w:t>
      </w:r>
      <w:r w:rsidR="00AF3B7C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460F90" w14:paraId="76635912" w14:textId="60DA91C4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B52BA" w:rsidR="00EC14C9">
        <w:rPr>
          <w:rFonts w:asciiTheme="minorHAnsi" w:hAnsiTheme="minorHAnsi" w:cstheme="minorHAnsi"/>
          <w:b/>
          <w:bCs/>
          <w:color w:val="000000" w:themeColor="text1"/>
        </w:rPr>
        <w:t>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460F90" w14:paraId="5D2A23EE" w14:textId="3C170297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030804">
        <w:rPr>
          <w:rFonts w:asciiTheme="minorHAnsi" w:hAnsiTheme="minorHAnsi" w:cstheme="minorHAnsi"/>
          <w:b/>
          <w:bCs/>
          <w:color w:val="000000" w:themeColor="text1"/>
        </w:rPr>
        <w:t>Actelio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2F6E70">
        <w:rPr>
          <w:rFonts w:asciiTheme="minorHAnsi" w:hAnsiTheme="minorHAnsi" w:cstheme="minorHAnsi"/>
          <w:b/>
          <w:bCs/>
          <w:color w:val="000000" w:themeColor="text1"/>
        </w:rPr>
        <w:t>bosenta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 w:rsidR="00DF445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27118A58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AF3B7C">
        <w:rPr>
          <w:rFonts w:asciiTheme="minorHAnsi" w:hAnsiTheme="minorHAnsi" w:cstheme="minorHAnsi"/>
        </w:rPr>
        <w:t>(</w:t>
      </w:r>
      <w:r w:rsidR="00AF3B7C">
        <w:rPr>
          <w:rFonts w:asciiTheme="minorHAnsi" w:hAnsiTheme="minorHAnsi" w:cstheme="minorHAnsi"/>
        </w:rPr>
        <w:t>Please s</w:t>
      </w:r>
      <w:r w:rsidRPr="00873BE4" w:rsidR="00AF3B7C">
        <w:rPr>
          <w:rFonts w:asciiTheme="minorHAnsi" w:hAnsiTheme="minorHAnsi" w:cstheme="minorHAnsi"/>
        </w:rPr>
        <w:t>pecify</w:t>
      </w:r>
      <w:r w:rsidR="00AF3B7C">
        <w:rPr>
          <w:rFonts w:asciiTheme="minorHAnsi" w:hAnsiTheme="minorHAnsi" w:cstheme="minorHAnsi"/>
        </w:rPr>
        <w:t xml:space="preserve">: </w:t>
      </w:r>
      <w:r w:rsidRPr="00445D9C" w:rsidR="00AF3B7C">
        <w:rPr>
          <w:rFonts w:ascii="Calibri" w:hAnsi="Calibri"/>
          <w:color w:val="A6A6A6"/>
        </w:rPr>
        <w:t>__________________________________</w:t>
      </w:r>
      <w:r w:rsidR="00AF3B7C">
        <w:rPr>
          <w:rFonts w:ascii="Calibri" w:hAnsi="Calibri"/>
          <w:color w:val="A6A6A6"/>
        </w:rPr>
        <w:t>)</w:t>
      </w:r>
    </w:p>
    <w:p w:rsidR="00DF445A" w:rsidP="003F0290" w:rsidRDefault="00DF445A" w14:paraId="527555E9" w14:textId="77777777">
      <w:pPr>
        <w:pStyle w:val="PaperQ"/>
      </w:pPr>
    </w:p>
    <w:p w:rsidR="003F0290" w:rsidP="003F0290" w:rsidRDefault="00460F90" w14:paraId="58BAFEFB" w14:textId="59CB3465">
      <w:pPr>
        <w:pStyle w:val="PaperQ"/>
      </w:pPr>
      <w:r>
        <w:t>E</w:t>
      </w:r>
      <w:r w:rsidR="00DF445A">
        <w:t>10</w:t>
      </w:r>
      <w:r w:rsidR="003F0290">
        <w:t>.</w:t>
      </w:r>
      <w:r w:rsidR="003F0290">
        <w:tab/>
        <w:t xml:space="preserve">Please provide your email address to </w:t>
      </w:r>
      <w:r w:rsidR="00817BEE">
        <w:t xml:space="preserve">receive </w:t>
      </w:r>
      <w:r w:rsidR="003F0290">
        <w:t xml:space="preserve">your gift card: </w:t>
      </w:r>
      <w:r w:rsidRPr="00483D3B" w:rsidR="003F0290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Pr="00873BE4" w:rsidR="00F573D6" w:rsidP="009E5BE6" w:rsidRDefault="00F573D6" w14:paraId="546F8DB7" w14:textId="037AFCC4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C6952" w14:textId="77777777" w:rsidR="00212EBB" w:rsidRDefault="00212EBB" w:rsidP="0048773E">
      <w:r>
        <w:separator/>
      </w:r>
    </w:p>
  </w:endnote>
  <w:endnote w:type="continuationSeparator" w:id="0">
    <w:p w14:paraId="3C1ABBBB" w14:textId="77777777" w:rsidR="00212EBB" w:rsidRDefault="00212EBB" w:rsidP="0048773E">
      <w:r>
        <w:continuationSeparator/>
      </w:r>
    </w:p>
  </w:endnote>
  <w:endnote w:type="continuationNotice" w:id="1">
    <w:p w14:paraId="790477CF" w14:textId="77777777" w:rsidR="00212EBB" w:rsidRDefault="00212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CE3BFE" w:rsidRPr="00D41A55" w:rsidRDefault="00CE3BFE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CE3BFE" w:rsidRPr="00427E6B" w:rsidRDefault="00CE3BFE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CE3BFE" w:rsidRPr="00427E6B" w:rsidRDefault="00CE3BFE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50AF" w14:textId="77777777" w:rsidR="00212EBB" w:rsidRDefault="00212EBB" w:rsidP="0048773E">
      <w:r>
        <w:separator/>
      </w:r>
    </w:p>
  </w:footnote>
  <w:footnote w:type="continuationSeparator" w:id="0">
    <w:p w14:paraId="3B73515F" w14:textId="77777777" w:rsidR="00212EBB" w:rsidRDefault="00212EBB" w:rsidP="0048773E">
      <w:r>
        <w:continuationSeparator/>
      </w:r>
    </w:p>
  </w:footnote>
  <w:footnote w:type="continuationNotice" w:id="1">
    <w:p w14:paraId="3861C74F" w14:textId="77777777" w:rsidR="00212EBB" w:rsidRDefault="00212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F1DD" w14:textId="578B4C4F" w:rsidR="00CE3BFE" w:rsidRDefault="00CE3BFE" w:rsidP="00D44AB5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18BE1454" w14:textId="77777777" w:rsidR="00CE3BFE" w:rsidRDefault="00CE3BFE" w:rsidP="008B7C4F">
    <w:pPr>
      <w:autoSpaceDE w:val="0"/>
      <w:autoSpaceDN w:val="0"/>
      <w:adjustRightInd w:val="0"/>
      <w:rPr>
        <w:rFonts w:ascii="Times New Roman" w:hAnsi="Times New Roman" w:cs="Times New Roman"/>
      </w:rPr>
    </w:pPr>
  </w:p>
  <w:p w14:paraId="40F90708" w14:textId="3EC14D45" w:rsidR="00CE3BFE" w:rsidRDefault="00CE3BFE" w:rsidP="008B7C4F">
    <w:pPr>
      <w:autoSpaceDE w:val="0"/>
      <w:autoSpaceDN w:val="0"/>
      <w:adjustRightInd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MB Control Number:  0910-0847</w:t>
    </w:r>
  </w:p>
  <w:p w14:paraId="15FB5250" w14:textId="4F1EA033" w:rsidR="00CE3BFE" w:rsidRDefault="00CE3BFE" w:rsidP="008B7C4F">
    <w:pPr>
      <w:autoSpaceDE w:val="0"/>
      <w:autoSpaceDN w:val="0"/>
      <w:adjustRightInd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piration Date:  12/31/2022</w:t>
    </w:r>
  </w:p>
  <w:p w14:paraId="64F49B84" w14:textId="77777777" w:rsidR="00CE3BFE" w:rsidRPr="00D44AB5" w:rsidRDefault="00CE3BFE" w:rsidP="008B7C4F">
    <w:pPr>
      <w:autoSpaceDE w:val="0"/>
      <w:autoSpaceDN w:val="0"/>
      <w:adjustRightInd w:val="0"/>
      <w:rPr>
        <w:rFonts w:ascii="Times New Roman" w:eastAsiaTheme="minorHAns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7"/>
    <w:rsid w:val="0001239C"/>
    <w:rsid w:val="00012FDE"/>
    <w:rsid w:val="00016930"/>
    <w:rsid w:val="000221BC"/>
    <w:rsid w:val="000240DA"/>
    <w:rsid w:val="00024FFC"/>
    <w:rsid w:val="00026A5F"/>
    <w:rsid w:val="000276CC"/>
    <w:rsid w:val="00030804"/>
    <w:rsid w:val="00041FD3"/>
    <w:rsid w:val="0004627A"/>
    <w:rsid w:val="000539EE"/>
    <w:rsid w:val="00053F11"/>
    <w:rsid w:val="000554A5"/>
    <w:rsid w:val="0006017D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54F6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0D6C"/>
    <w:rsid w:val="000E12DD"/>
    <w:rsid w:val="000E2157"/>
    <w:rsid w:val="000E2D05"/>
    <w:rsid w:val="000F3CA9"/>
    <w:rsid w:val="000F7715"/>
    <w:rsid w:val="0010059A"/>
    <w:rsid w:val="0010076B"/>
    <w:rsid w:val="00104A91"/>
    <w:rsid w:val="00104EF7"/>
    <w:rsid w:val="00105819"/>
    <w:rsid w:val="001058C8"/>
    <w:rsid w:val="00106291"/>
    <w:rsid w:val="00111F2F"/>
    <w:rsid w:val="001120B6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4EF5"/>
    <w:rsid w:val="00165570"/>
    <w:rsid w:val="00166A2F"/>
    <w:rsid w:val="00167DA7"/>
    <w:rsid w:val="0017073B"/>
    <w:rsid w:val="001716B5"/>
    <w:rsid w:val="00172ED6"/>
    <w:rsid w:val="00175E82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3E67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18BE"/>
    <w:rsid w:val="001D313C"/>
    <w:rsid w:val="001D615E"/>
    <w:rsid w:val="001D6836"/>
    <w:rsid w:val="001E1D68"/>
    <w:rsid w:val="001E2DBA"/>
    <w:rsid w:val="001E3D15"/>
    <w:rsid w:val="001F1806"/>
    <w:rsid w:val="001F1FE8"/>
    <w:rsid w:val="001F4866"/>
    <w:rsid w:val="001F642A"/>
    <w:rsid w:val="001F692A"/>
    <w:rsid w:val="001F7983"/>
    <w:rsid w:val="00200609"/>
    <w:rsid w:val="00206050"/>
    <w:rsid w:val="0020641E"/>
    <w:rsid w:val="00206A9B"/>
    <w:rsid w:val="00206F5D"/>
    <w:rsid w:val="00211100"/>
    <w:rsid w:val="002116B6"/>
    <w:rsid w:val="00212620"/>
    <w:rsid w:val="00212EBB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17D"/>
    <w:rsid w:val="002F7E68"/>
    <w:rsid w:val="003002CA"/>
    <w:rsid w:val="00302DB7"/>
    <w:rsid w:val="00307B22"/>
    <w:rsid w:val="00311F54"/>
    <w:rsid w:val="003125AE"/>
    <w:rsid w:val="00312EDE"/>
    <w:rsid w:val="00314260"/>
    <w:rsid w:val="003160B1"/>
    <w:rsid w:val="0031751D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2FF1"/>
    <w:rsid w:val="003A3F38"/>
    <w:rsid w:val="003A4EE4"/>
    <w:rsid w:val="003A582D"/>
    <w:rsid w:val="003A5D95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5612"/>
    <w:rsid w:val="003E6BF0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7C3"/>
    <w:rsid w:val="0043372B"/>
    <w:rsid w:val="004356DB"/>
    <w:rsid w:val="0043779D"/>
    <w:rsid w:val="004407B4"/>
    <w:rsid w:val="00446FD6"/>
    <w:rsid w:val="0044779D"/>
    <w:rsid w:val="00451154"/>
    <w:rsid w:val="00453553"/>
    <w:rsid w:val="00453A8A"/>
    <w:rsid w:val="00453D90"/>
    <w:rsid w:val="00457C8E"/>
    <w:rsid w:val="00457D04"/>
    <w:rsid w:val="0046072B"/>
    <w:rsid w:val="00460F90"/>
    <w:rsid w:val="004653BB"/>
    <w:rsid w:val="00467336"/>
    <w:rsid w:val="00471558"/>
    <w:rsid w:val="004754D0"/>
    <w:rsid w:val="004764AF"/>
    <w:rsid w:val="004777B4"/>
    <w:rsid w:val="00480EC1"/>
    <w:rsid w:val="00483D3B"/>
    <w:rsid w:val="004868A8"/>
    <w:rsid w:val="0048773E"/>
    <w:rsid w:val="0049524C"/>
    <w:rsid w:val="004958CD"/>
    <w:rsid w:val="00497C6F"/>
    <w:rsid w:val="004A0F06"/>
    <w:rsid w:val="004A379E"/>
    <w:rsid w:val="004A393E"/>
    <w:rsid w:val="004A6F6B"/>
    <w:rsid w:val="004A70BE"/>
    <w:rsid w:val="004B052D"/>
    <w:rsid w:val="004B0747"/>
    <w:rsid w:val="004B0CE9"/>
    <w:rsid w:val="004B2010"/>
    <w:rsid w:val="004B25C7"/>
    <w:rsid w:val="004B5018"/>
    <w:rsid w:val="004C111C"/>
    <w:rsid w:val="004C72B0"/>
    <w:rsid w:val="004C756D"/>
    <w:rsid w:val="004D1B2B"/>
    <w:rsid w:val="004D2497"/>
    <w:rsid w:val="004D3FFC"/>
    <w:rsid w:val="004D5FAA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37114"/>
    <w:rsid w:val="00542657"/>
    <w:rsid w:val="00543825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06F5"/>
    <w:rsid w:val="00581428"/>
    <w:rsid w:val="00585426"/>
    <w:rsid w:val="0058734B"/>
    <w:rsid w:val="00590E56"/>
    <w:rsid w:val="00591793"/>
    <w:rsid w:val="00593418"/>
    <w:rsid w:val="00596D2C"/>
    <w:rsid w:val="005978A5"/>
    <w:rsid w:val="005A0528"/>
    <w:rsid w:val="005A3E05"/>
    <w:rsid w:val="005A72D6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36C7"/>
    <w:rsid w:val="005E459B"/>
    <w:rsid w:val="005E50F6"/>
    <w:rsid w:val="005E7418"/>
    <w:rsid w:val="005E7DBF"/>
    <w:rsid w:val="005F0345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15BCD"/>
    <w:rsid w:val="006214E4"/>
    <w:rsid w:val="0062186E"/>
    <w:rsid w:val="006221A9"/>
    <w:rsid w:val="00623B7C"/>
    <w:rsid w:val="00624391"/>
    <w:rsid w:val="00631D6F"/>
    <w:rsid w:val="0064023B"/>
    <w:rsid w:val="0064054E"/>
    <w:rsid w:val="0064062E"/>
    <w:rsid w:val="006417C0"/>
    <w:rsid w:val="00654B10"/>
    <w:rsid w:val="00655AC1"/>
    <w:rsid w:val="006566A0"/>
    <w:rsid w:val="00663481"/>
    <w:rsid w:val="006639F4"/>
    <w:rsid w:val="00666B52"/>
    <w:rsid w:val="00666BF1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7079B6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15EA"/>
    <w:rsid w:val="0074207B"/>
    <w:rsid w:val="007436DE"/>
    <w:rsid w:val="00753684"/>
    <w:rsid w:val="00753A0C"/>
    <w:rsid w:val="007543B8"/>
    <w:rsid w:val="00754F6F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968C6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3762"/>
    <w:rsid w:val="007D4CCB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312B"/>
    <w:rsid w:val="008043FC"/>
    <w:rsid w:val="0080487F"/>
    <w:rsid w:val="00806EF8"/>
    <w:rsid w:val="008075CC"/>
    <w:rsid w:val="00807F7F"/>
    <w:rsid w:val="008127A1"/>
    <w:rsid w:val="008130F6"/>
    <w:rsid w:val="0081595A"/>
    <w:rsid w:val="00815B89"/>
    <w:rsid w:val="008179A0"/>
    <w:rsid w:val="00817BEE"/>
    <w:rsid w:val="00820E02"/>
    <w:rsid w:val="0082417D"/>
    <w:rsid w:val="0082737E"/>
    <w:rsid w:val="00827BF5"/>
    <w:rsid w:val="00830212"/>
    <w:rsid w:val="008323B0"/>
    <w:rsid w:val="008413BA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B7C4F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5011"/>
    <w:rsid w:val="009465EC"/>
    <w:rsid w:val="00946B35"/>
    <w:rsid w:val="00947DA0"/>
    <w:rsid w:val="00950D7F"/>
    <w:rsid w:val="00953D5D"/>
    <w:rsid w:val="00954D15"/>
    <w:rsid w:val="00955653"/>
    <w:rsid w:val="0095569B"/>
    <w:rsid w:val="00956962"/>
    <w:rsid w:val="00957EA7"/>
    <w:rsid w:val="00961760"/>
    <w:rsid w:val="00963764"/>
    <w:rsid w:val="0096425A"/>
    <w:rsid w:val="00966FF7"/>
    <w:rsid w:val="00973386"/>
    <w:rsid w:val="00983DE7"/>
    <w:rsid w:val="00993DF3"/>
    <w:rsid w:val="00994044"/>
    <w:rsid w:val="009A0331"/>
    <w:rsid w:val="009A34E4"/>
    <w:rsid w:val="009A6C17"/>
    <w:rsid w:val="009A78D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E5BE6"/>
    <w:rsid w:val="009F5F20"/>
    <w:rsid w:val="00A02B15"/>
    <w:rsid w:val="00A045B3"/>
    <w:rsid w:val="00A07E62"/>
    <w:rsid w:val="00A12D3F"/>
    <w:rsid w:val="00A1470B"/>
    <w:rsid w:val="00A15DAF"/>
    <w:rsid w:val="00A163C8"/>
    <w:rsid w:val="00A16A53"/>
    <w:rsid w:val="00A23B4C"/>
    <w:rsid w:val="00A24CA2"/>
    <w:rsid w:val="00A26B7B"/>
    <w:rsid w:val="00A30773"/>
    <w:rsid w:val="00A31BC8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6AAE"/>
    <w:rsid w:val="00A76F79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0667"/>
    <w:rsid w:val="00AD1AC1"/>
    <w:rsid w:val="00AD7BD2"/>
    <w:rsid w:val="00AE1D29"/>
    <w:rsid w:val="00AE2CD8"/>
    <w:rsid w:val="00AE55D4"/>
    <w:rsid w:val="00AE6EE4"/>
    <w:rsid w:val="00AF0C8A"/>
    <w:rsid w:val="00AF15FC"/>
    <w:rsid w:val="00AF3B7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08B"/>
    <w:rsid w:val="00B21648"/>
    <w:rsid w:val="00B21828"/>
    <w:rsid w:val="00B22F5B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498E"/>
    <w:rsid w:val="00B454C2"/>
    <w:rsid w:val="00B47432"/>
    <w:rsid w:val="00B5092A"/>
    <w:rsid w:val="00B50E93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0F25"/>
    <w:rsid w:val="00B92BC6"/>
    <w:rsid w:val="00B94536"/>
    <w:rsid w:val="00B96D6B"/>
    <w:rsid w:val="00B974F1"/>
    <w:rsid w:val="00BA0886"/>
    <w:rsid w:val="00BA2E22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D6FBE"/>
    <w:rsid w:val="00BE02E9"/>
    <w:rsid w:val="00BE2100"/>
    <w:rsid w:val="00BE33EC"/>
    <w:rsid w:val="00BE4F79"/>
    <w:rsid w:val="00BF20ED"/>
    <w:rsid w:val="00BF27A9"/>
    <w:rsid w:val="00BF3133"/>
    <w:rsid w:val="00BF3397"/>
    <w:rsid w:val="00BF353F"/>
    <w:rsid w:val="00BF3975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7569"/>
    <w:rsid w:val="00C575BC"/>
    <w:rsid w:val="00C60756"/>
    <w:rsid w:val="00C6158B"/>
    <w:rsid w:val="00C659D7"/>
    <w:rsid w:val="00C66B2C"/>
    <w:rsid w:val="00C66FD0"/>
    <w:rsid w:val="00C70126"/>
    <w:rsid w:val="00C711B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6861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09F8"/>
    <w:rsid w:val="00CD25BF"/>
    <w:rsid w:val="00CD2B7B"/>
    <w:rsid w:val="00CD43AA"/>
    <w:rsid w:val="00CD7042"/>
    <w:rsid w:val="00CD7AB2"/>
    <w:rsid w:val="00CE0CA8"/>
    <w:rsid w:val="00CE3BFE"/>
    <w:rsid w:val="00CE6A62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175F7"/>
    <w:rsid w:val="00D24E27"/>
    <w:rsid w:val="00D252FE"/>
    <w:rsid w:val="00D310E7"/>
    <w:rsid w:val="00D3192D"/>
    <w:rsid w:val="00D319B5"/>
    <w:rsid w:val="00D35892"/>
    <w:rsid w:val="00D36B81"/>
    <w:rsid w:val="00D4018B"/>
    <w:rsid w:val="00D41A55"/>
    <w:rsid w:val="00D433B0"/>
    <w:rsid w:val="00D44AB5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0D72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CCF"/>
    <w:rsid w:val="00DE0E81"/>
    <w:rsid w:val="00DE49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166C1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37E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270"/>
    <w:rsid w:val="00EB252B"/>
    <w:rsid w:val="00EB2572"/>
    <w:rsid w:val="00EB2ED7"/>
    <w:rsid w:val="00EB573D"/>
    <w:rsid w:val="00EB7EA2"/>
    <w:rsid w:val="00EC0BBD"/>
    <w:rsid w:val="00EC14C9"/>
    <w:rsid w:val="00EC3713"/>
    <w:rsid w:val="00EC3A94"/>
    <w:rsid w:val="00EC4D18"/>
    <w:rsid w:val="00EC6260"/>
    <w:rsid w:val="00EC6C95"/>
    <w:rsid w:val="00EE34D2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073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43E0"/>
    <w:rsid w:val="00FF0561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Props1.xml><?xml version="1.0" encoding="utf-8"?>
<ds:datastoreItem xmlns:ds="http://schemas.openxmlformats.org/officeDocument/2006/customXml" ds:itemID="{3D44A8E7-F94D-4755-B508-E0B07180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6AAA5-0447-45ED-8439-5469146AA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2-01-28T15:08:00Z</dcterms:created>
  <dcterms:modified xsi:type="dcterms:W3CDTF">2022-0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